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6BA68" w14:textId="183275C8" w:rsidR="00D25DB3" w:rsidRDefault="00D25DB3">
      <w:pPr>
        <w:rPr>
          <w:noProof/>
        </w:rPr>
      </w:pPr>
      <w:r>
        <w:rPr>
          <w:noProof/>
        </w:rPr>
        <w:drawing>
          <wp:inline distT="0" distB="0" distL="0" distR="0" wp14:anchorId="46F30400" wp14:editId="3C56C36A">
            <wp:extent cx="6015789" cy="452374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85" cy="4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482" w14:textId="5D9A1AAC" w:rsidR="00D25DB3" w:rsidRPr="00D25DB3" w:rsidRDefault="00D25DB3" w:rsidP="00D25DB3"/>
    <w:p w14:paraId="7BFE2474" w14:textId="5FC96C87" w:rsidR="00D25DB3" w:rsidRPr="00D25DB3" w:rsidRDefault="00D25DB3" w:rsidP="00D25DB3"/>
    <w:p w14:paraId="4D555095" w14:textId="5D01404A" w:rsidR="00D25DB3" w:rsidRPr="00D25DB3" w:rsidRDefault="00D25DB3" w:rsidP="00D25DB3"/>
    <w:p w14:paraId="140C40C2" w14:textId="351D1F34" w:rsidR="00D25DB3" w:rsidRPr="00D25DB3" w:rsidRDefault="00D25DB3" w:rsidP="00D25DB3"/>
    <w:p w14:paraId="3942E7BB" w14:textId="56C0C29B" w:rsidR="00D25DB3" w:rsidRPr="00D25DB3" w:rsidRDefault="00D25DB3" w:rsidP="00D25DB3"/>
    <w:p w14:paraId="3BF68DB3" w14:textId="7CA6DA40" w:rsidR="00D25DB3" w:rsidRPr="00D25DB3" w:rsidRDefault="00D25DB3" w:rsidP="00D25DB3"/>
    <w:p w14:paraId="280FBB5E" w14:textId="7E93D132" w:rsidR="00D25DB3" w:rsidRPr="00D25DB3" w:rsidRDefault="00D25DB3" w:rsidP="00D25DB3"/>
    <w:p w14:paraId="07CD7962" w14:textId="70B64EC9" w:rsidR="00D25DB3" w:rsidRPr="00D25DB3" w:rsidRDefault="00D25DB3" w:rsidP="00D25DB3"/>
    <w:p w14:paraId="1CF958FA" w14:textId="24D72E49" w:rsidR="00D25DB3" w:rsidRPr="00D25DB3" w:rsidRDefault="00D25DB3" w:rsidP="00D25DB3"/>
    <w:p w14:paraId="6E177A96" w14:textId="15C6C50E" w:rsidR="00D25DB3" w:rsidRPr="00D25DB3" w:rsidRDefault="00D25DB3" w:rsidP="00D25DB3"/>
    <w:p w14:paraId="0582679B" w14:textId="76CD5DA7" w:rsidR="00D25DB3" w:rsidRPr="00D25DB3" w:rsidRDefault="00D25DB3" w:rsidP="00D25DB3"/>
    <w:p w14:paraId="3F8EC049" w14:textId="62738AA8" w:rsidR="00D25DB3" w:rsidRPr="00D25DB3" w:rsidRDefault="00D25DB3" w:rsidP="00D25DB3"/>
    <w:p w14:paraId="059B3C95" w14:textId="2F6FC2AC" w:rsidR="00D25DB3" w:rsidRPr="00D25DB3" w:rsidRDefault="00D25DB3" w:rsidP="00D25DB3"/>
    <w:p w14:paraId="6D8C1035" w14:textId="3156A549" w:rsidR="00D25DB3" w:rsidRPr="00D25DB3" w:rsidRDefault="00D25DB3" w:rsidP="00D25DB3"/>
    <w:p w14:paraId="640FA7E0" w14:textId="47A82BB8" w:rsidR="00D25DB3" w:rsidRPr="00D25DB3" w:rsidRDefault="00D25DB3" w:rsidP="00D25DB3"/>
    <w:p w14:paraId="19A2088A" w14:textId="782E4FAD" w:rsidR="00D25DB3" w:rsidRPr="00D25DB3" w:rsidRDefault="00D25DB3" w:rsidP="00D25DB3"/>
    <w:p w14:paraId="23B38CDF" w14:textId="3A300594" w:rsidR="00D25DB3" w:rsidRPr="00D25DB3" w:rsidRDefault="00D25DB3" w:rsidP="00D25DB3"/>
    <w:p w14:paraId="5F52CBF1" w14:textId="0666B9D7" w:rsidR="00D25DB3" w:rsidRPr="00D25DB3" w:rsidRDefault="00D25DB3" w:rsidP="00D25DB3"/>
    <w:p w14:paraId="2DF4260D" w14:textId="371B18E4" w:rsidR="008348BF" w:rsidRDefault="008348BF" w:rsidP="00D25DB3"/>
    <w:p w14:paraId="2596BE9E" w14:textId="77777777" w:rsidR="008348BF" w:rsidRDefault="008348BF">
      <w:r>
        <w:br w:type="page"/>
      </w:r>
    </w:p>
    <w:p w14:paraId="529B9E77" w14:textId="77777777" w:rsidR="00D25DB3" w:rsidRPr="00D25DB3" w:rsidRDefault="00D25DB3" w:rsidP="00D25DB3"/>
    <w:p w14:paraId="50CF54E1" w14:textId="45771212" w:rsidR="00D25DB3" w:rsidRDefault="00D25DB3" w:rsidP="00D25DB3">
      <w:pPr>
        <w:tabs>
          <w:tab w:val="left" w:pos="2596"/>
        </w:tabs>
      </w:pPr>
      <w:r>
        <w:tab/>
      </w:r>
    </w:p>
    <w:p w14:paraId="03FD2405" w14:textId="52369CD7" w:rsidR="00D25DB3" w:rsidRDefault="00D25DB3">
      <w:r>
        <w:br w:type="page"/>
      </w:r>
      <w:r w:rsidR="00187654">
        <w:rPr>
          <w:noProof/>
        </w:rPr>
        <w:lastRenderedPageBreak/>
        <w:drawing>
          <wp:inline distT="0" distB="0" distL="0" distR="0" wp14:anchorId="142BB974" wp14:editId="0B072501">
            <wp:extent cx="5731510" cy="32238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F1E" w14:textId="2F5D2C09" w:rsidR="00D25DB3" w:rsidRDefault="00D25DB3" w:rsidP="00D25DB3">
      <w:pPr>
        <w:tabs>
          <w:tab w:val="left" w:pos="2596"/>
        </w:tabs>
        <w:rPr>
          <w:noProof/>
        </w:rPr>
      </w:pPr>
      <w:r>
        <w:rPr>
          <w:noProof/>
        </w:rPr>
        <w:drawing>
          <wp:inline distT="0" distB="0" distL="0" distR="0" wp14:anchorId="79CE7865" wp14:editId="366402E4">
            <wp:extent cx="6412832" cy="44513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841" cy="44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237F" w14:textId="56B18AE3" w:rsidR="00D25DB3" w:rsidRPr="00D25DB3" w:rsidRDefault="00D25DB3" w:rsidP="00D25DB3"/>
    <w:p w14:paraId="742A18CD" w14:textId="0E0677B9" w:rsidR="00D25DB3" w:rsidRPr="00D25DB3" w:rsidRDefault="00D25DB3" w:rsidP="00D25DB3"/>
    <w:p w14:paraId="292BA271" w14:textId="0A037F4D" w:rsidR="00D25DB3" w:rsidRPr="00D25DB3" w:rsidRDefault="00D25DB3" w:rsidP="00D25DB3"/>
    <w:p w14:paraId="433773EE" w14:textId="41674BD3" w:rsidR="00D25DB3" w:rsidRPr="00D25DB3" w:rsidRDefault="00D25DB3" w:rsidP="00D25DB3"/>
    <w:p w14:paraId="32D4B9BE" w14:textId="25E66A91" w:rsidR="00D25DB3" w:rsidRPr="00D25DB3" w:rsidRDefault="00D25DB3" w:rsidP="00D25DB3"/>
    <w:p w14:paraId="13930D87" w14:textId="0B7AA726" w:rsidR="00D25DB3" w:rsidRPr="00D25DB3" w:rsidRDefault="00D25DB3" w:rsidP="00D25DB3"/>
    <w:p w14:paraId="7B6B0BA2" w14:textId="54AA33D8" w:rsidR="00D25DB3" w:rsidRPr="00D25DB3" w:rsidRDefault="00D25DB3" w:rsidP="00D25DB3"/>
    <w:p w14:paraId="2093D830" w14:textId="62D9606F" w:rsidR="00D25DB3" w:rsidRPr="00D25DB3" w:rsidRDefault="00D25DB3" w:rsidP="00D25DB3"/>
    <w:p w14:paraId="4855689A" w14:textId="0F9AB377" w:rsidR="00D25DB3" w:rsidRPr="00D25DB3" w:rsidRDefault="00D25DB3" w:rsidP="00D25DB3"/>
    <w:p w14:paraId="3CE395B3" w14:textId="01F2DA15" w:rsidR="00D25DB3" w:rsidRPr="00D25DB3" w:rsidRDefault="00D25DB3" w:rsidP="00D25DB3"/>
    <w:p w14:paraId="5CA51A3D" w14:textId="44EC825C" w:rsidR="00D25DB3" w:rsidRPr="00D25DB3" w:rsidRDefault="00D25DB3" w:rsidP="00D25DB3"/>
    <w:p w14:paraId="4051D8FE" w14:textId="1EFE4C63" w:rsidR="00D25DB3" w:rsidRPr="00D25DB3" w:rsidRDefault="00D25DB3" w:rsidP="00D25DB3"/>
    <w:p w14:paraId="1CC529B7" w14:textId="52DE0A5A" w:rsidR="00D25DB3" w:rsidRDefault="00D25DB3" w:rsidP="00D25DB3">
      <w:pPr>
        <w:rPr>
          <w:noProof/>
        </w:rPr>
      </w:pPr>
    </w:p>
    <w:p w14:paraId="2B3FF35E" w14:textId="10D34917" w:rsidR="00D25DB3" w:rsidRDefault="00D25DB3" w:rsidP="00D25DB3">
      <w:pPr>
        <w:tabs>
          <w:tab w:val="left" w:pos="5343"/>
        </w:tabs>
      </w:pPr>
      <w:r>
        <w:tab/>
      </w:r>
    </w:p>
    <w:p w14:paraId="14A79F4C" w14:textId="77777777" w:rsidR="00D25DB3" w:rsidRDefault="00D25DB3">
      <w:r>
        <w:br w:type="page"/>
      </w:r>
    </w:p>
    <w:p w14:paraId="09F1804A" w14:textId="30292B58" w:rsidR="00D25DB3" w:rsidRDefault="00D25DB3" w:rsidP="00D25DB3">
      <w:pPr>
        <w:tabs>
          <w:tab w:val="left" w:pos="5343"/>
        </w:tabs>
      </w:pPr>
      <w:r>
        <w:rPr>
          <w:noProof/>
        </w:rPr>
        <w:lastRenderedPageBreak/>
        <w:drawing>
          <wp:inline distT="0" distB="0" distL="0" distR="0" wp14:anchorId="36709A7F" wp14:editId="5EB79321">
            <wp:extent cx="6291484" cy="3994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92" cy="40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3BDC" w14:textId="77777777" w:rsidR="00D25DB3" w:rsidRDefault="00D25DB3" w:rsidP="00D25DB3">
      <w:r>
        <w:t>float a;</w:t>
      </w:r>
    </w:p>
    <w:p w14:paraId="7A4949C0" w14:textId="77777777" w:rsidR="00D25DB3" w:rsidRDefault="00D25DB3" w:rsidP="00D25DB3">
      <w:r>
        <w:t>void setup()</w:t>
      </w:r>
    </w:p>
    <w:p w14:paraId="689F3AFE" w14:textId="77777777" w:rsidR="00D25DB3" w:rsidRDefault="00D25DB3" w:rsidP="00D25DB3">
      <w:r>
        <w:t>{</w:t>
      </w:r>
    </w:p>
    <w:p w14:paraId="3FA70002" w14:textId="77777777" w:rsidR="00D25DB3" w:rsidRDefault="00D25DB3" w:rsidP="00D25DB3">
      <w:proofErr w:type="spellStart"/>
      <w:r>
        <w:t>pinMode</w:t>
      </w:r>
      <w:proofErr w:type="spellEnd"/>
      <w:r>
        <w:t>(7, INPUT);</w:t>
      </w:r>
    </w:p>
    <w:p w14:paraId="04B82F7C" w14:textId="77777777" w:rsidR="00D25DB3" w:rsidRDefault="00D25DB3" w:rsidP="00D25DB3">
      <w:proofErr w:type="spellStart"/>
      <w:r>
        <w:t>pinMode</w:t>
      </w:r>
      <w:proofErr w:type="spellEnd"/>
      <w:r>
        <w:t>(9, OUTPUT);</w:t>
      </w:r>
    </w:p>
    <w:p w14:paraId="29026AF6" w14:textId="77777777" w:rsidR="00D25DB3" w:rsidRDefault="00D25DB3" w:rsidP="00D25DB3">
      <w:r>
        <w:t>}</w:t>
      </w:r>
    </w:p>
    <w:p w14:paraId="5CCE1AB5" w14:textId="77777777" w:rsidR="00D25DB3" w:rsidRDefault="00D25DB3" w:rsidP="00D25DB3">
      <w:r>
        <w:t>void loop()</w:t>
      </w:r>
    </w:p>
    <w:p w14:paraId="69E38C8F" w14:textId="77777777" w:rsidR="00D25DB3" w:rsidRDefault="00D25DB3" w:rsidP="00D25DB3">
      <w:r>
        <w:t>{</w:t>
      </w:r>
    </w:p>
    <w:p w14:paraId="59943EFC" w14:textId="77777777" w:rsidR="00D25DB3" w:rsidRDefault="00D25DB3" w:rsidP="00D25DB3">
      <w:r>
        <w:t>a=</w:t>
      </w:r>
      <w:proofErr w:type="spellStart"/>
      <w:r>
        <w:t>analogRead</w:t>
      </w:r>
      <w:proofErr w:type="spellEnd"/>
      <w:r>
        <w:t>(0);</w:t>
      </w:r>
    </w:p>
    <w:p w14:paraId="27413F1C" w14:textId="77777777" w:rsidR="00D25DB3" w:rsidRDefault="00D25DB3" w:rsidP="00D25DB3">
      <w:r>
        <w:t>a=a*0.0048828125;</w:t>
      </w:r>
    </w:p>
    <w:p w14:paraId="0D1EEECA" w14:textId="77777777" w:rsidR="00D25DB3" w:rsidRDefault="00D25DB3" w:rsidP="00D25DB3">
      <w:r>
        <w:t>a=(a-0.5)*100;</w:t>
      </w:r>
    </w:p>
    <w:p w14:paraId="76BB7826" w14:textId="77777777" w:rsidR="00D25DB3" w:rsidRDefault="00D25DB3" w:rsidP="00D25DB3">
      <w:r>
        <w:t>{</w:t>
      </w:r>
    </w:p>
    <w:p w14:paraId="10FD2F8F" w14:textId="77777777" w:rsidR="00D25DB3" w:rsidRDefault="00D25DB3" w:rsidP="00D25DB3">
      <w:r>
        <w:t>if ((</w:t>
      </w:r>
      <w:proofErr w:type="spellStart"/>
      <w:r>
        <w:t>digitalRead</w:t>
      </w:r>
      <w:proofErr w:type="spellEnd"/>
      <w:r>
        <w:t>(7)==HIGH)||(a&gt;60)){</w:t>
      </w:r>
    </w:p>
    <w:p w14:paraId="5C164E33" w14:textId="77777777" w:rsidR="00D25DB3" w:rsidRDefault="00D25DB3" w:rsidP="00D25DB3">
      <w:proofErr w:type="spellStart"/>
      <w:r>
        <w:t>digitalWrite</w:t>
      </w:r>
      <w:proofErr w:type="spellEnd"/>
      <w:r>
        <w:t>(9, HIGH);</w:t>
      </w:r>
    </w:p>
    <w:p w14:paraId="5EC2DEC8" w14:textId="77777777" w:rsidR="00D25DB3" w:rsidRDefault="00D25DB3" w:rsidP="00D25DB3">
      <w:r>
        <w:t>tone(9, 523, 1000);</w:t>
      </w:r>
    </w:p>
    <w:p w14:paraId="74E979D7" w14:textId="77777777" w:rsidR="00D25DB3" w:rsidRDefault="00D25DB3" w:rsidP="00D25DB3">
      <w:r>
        <w:t>}</w:t>
      </w:r>
    </w:p>
    <w:p w14:paraId="3BF42F7B" w14:textId="77777777" w:rsidR="00D25DB3" w:rsidRDefault="00D25DB3" w:rsidP="00D25DB3">
      <w:r>
        <w:t>else</w:t>
      </w:r>
    </w:p>
    <w:p w14:paraId="21CE5D9F" w14:textId="77777777" w:rsidR="00D25DB3" w:rsidRDefault="00D25DB3" w:rsidP="00D25DB3">
      <w:r>
        <w:t>{</w:t>
      </w:r>
    </w:p>
    <w:p w14:paraId="04EA71BC" w14:textId="77777777" w:rsidR="00D25DB3" w:rsidRDefault="00D25DB3" w:rsidP="00D25DB3">
      <w:proofErr w:type="spellStart"/>
      <w:r>
        <w:t>digitalWrite</w:t>
      </w:r>
      <w:proofErr w:type="spellEnd"/>
      <w:r>
        <w:t>(9, LOW);</w:t>
      </w:r>
    </w:p>
    <w:p w14:paraId="3119EC06" w14:textId="77777777" w:rsidR="00D25DB3" w:rsidRDefault="00D25DB3" w:rsidP="00D25DB3">
      <w:proofErr w:type="spellStart"/>
      <w:r>
        <w:t>noTone</w:t>
      </w:r>
      <w:proofErr w:type="spellEnd"/>
      <w:r>
        <w:t>(9);</w:t>
      </w:r>
    </w:p>
    <w:p w14:paraId="4A807AE5" w14:textId="77777777" w:rsidR="00D25DB3" w:rsidRDefault="00D25DB3" w:rsidP="00D25DB3">
      <w:r>
        <w:t>}</w:t>
      </w:r>
    </w:p>
    <w:p w14:paraId="3393DFFD" w14:textId="43943B12" w:rsidR="00D25DB3" w:rsidRDefault="00D25DB3" w:rsidP="00D25DB3">
      <w:r>
        <w:t>}</w:t>
      </w:r>
    </w:p>
    <w:p w14:paraId="28AAF277" w14:textId="4124794D" w:rsidR="00D25DB3" w:rsidRDefault="00D25DB3" w:rsidP="00D25DB3">
      <w:r>
        <w:t>}</w:t>
      </w:r>
    </w:p>
    <w:p w14:paraId="3353CAA4" w14:textId="7CC88499" w:rsidR="00D25DB3" w:rsidRDefault="00D25DB3" w:rsidP="00D25DB3">
      <w:r>
        <w:br w:type="page"/>
      </w:r>
    </w:p>
    <w:p w14:paraId="1E283BF4" w14:textId="77777777" w:rsidR="00D25DB3" w:rsidRPr="00D25DB3" w:rsidRDefault="00D25DB3" w:rsidP="00D25DB3">
      <w:pPr>
        <w:tabs>
          <w:tab w:val="left" w:pos="5343"/>
        </w:tabs>
      </w:pPr>
    </w:p>
    <w:sectPr w:rsidR="00D25DB3" w:rsidRPr="00D25D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B3"/>
    <w:rsid w:val="00187654"/>
    <w:rsid w:val="008348BF"/>
    <w:rsid w:val="00D25DB3"/>
    <w:rsid w:val="00E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C6F7F"/>
  <w15:chartTrackingRefBased/>
  <w15:docId w15:val="{76DCBAE5-5D04-564B-8B90-0C29CF6A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2C592-C496-D14D-8303-64F6C077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9</Words>
  <Characters>263</Characters>
  <Application>Microsoft Office Word</Application>
  <DocSecurity>0</DocSecurity>
  <Lines>8</Lines>
  <Paragraphs>3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K P H</dc:creator>
  <cp:keywords/>
  <dc:description/>
  <cp:lastModifiedBy>KOUSHIK P H</cp:lastModifiedBy>
  <cp:revision>5</cp:revision>
  <dcterms:created xsi:type="dcterms:W3CDTF">2022-09-15T03:53:00Z</dcterms:created>
  <dcterms:modified xsi:type="dcterms:W3CDTF">2022-09-15T05:11:00Z</dcterms:modified>
</cp:coreProperties>
</file>